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>様式３</w:t>
      </w:r>
      <w:r w:rsidRPr="00CA7360">
        <w:rPr>
          <w:rFonts w:hint="eastAsia"/>
          <w:szCs w:val="24"/>
        </w:rPr>
        <w:t xml:space="preserve">                                                              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szCs w:val="24"/>
        </w:rPr>
        <w:tab/>
      </w:r>
    </w:p>
    <w:p w:rsidR="00CA7360" w:rsidRPr="00CA7360" w:rsidRDefault="00CA7360" w:rsidP="00270EB0">
      <w:pPr>
        <w:spacing w:line="240" w:lineRule="auto"/>
        <w:jc w:val="center"/>
        <w:rPr>
          <w:sz w:val="32"/>
          <w:szCs w:val="32"/>
        </w:rPr>
      </w:pPr>
      <w:r w:rsidRPr="00CA7360">
        <w:rPr>
          <w:rFonts w:hint="eastAsia"/>
          <w:sz w:val="32"/>
          <w:szCs w:val="32"/>
        </w:rPr>
        <w:t>都　　度</w:t>
      </w:r>
      <w:r w:rsidRPr="00CA7360">
        <w:rPr>
          <w:rFonts w:hint="eastAsia"/>
          <w:sz w:val="32"/>
          <w:szCs w:val="32"/>
        </w:rPr>
        <w:t xml:space="preserve">    </w:t>
      </w:r>
      <w:r w:rsidRPr="00CA7360">
        <w:rPr>
          <w:rFonts w:hint="eastAsia"/>
          <w:sz w:val="32"/>
          <w:szCs w:val="32"/>
        </w:rPr>
        <w:t>委</w:t>
      </w:r>
      <w:r w:rsidRPr="00CA7360">
        <w:rPr>
          <w:rFonts w:hint="eastAsia"/>
          <w:sz w:val="32"/>
          <w:szCs w:val="32"/>
        </w:rPr>
        <w:t xml:space="preserve">    </w:t>
      </w:r>
      <w:r w:rsidRPr="00CA7360">
        <w:rPr>
          <w:rFonts w:hint="eastAsia"/>
          <w:sz w:val="32"/>
          <w:szCs w:val="32"/>
        </w:rPr>
        <w:t>任</w:t>
      </w:r>
      <w:r w:rsidRPr="00CA7360">
        <w:rPr>
          <w:rFonts w:hint="eastAsia"/>
          <w:sz w:val="32"/>
          <w:szCs w:val="32"/>
        </w:rPr>
        <w:t xml:space="preserve">    </w:t>
      </w:r>
      <w:r w:rsidRPr="00CA7360">
        <w:rPr>
          <w:rFonts w:hint="eastAsia"/>
          <w:sz w:val="32"/>
          <w:szCs w:val="32"/>
        </w:rPr>
        <w:t>状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受任者</w:t>
      </w:r>
    </w:p>
    <w:p w:rsid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住</w:t>
      </w: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>所</w:t>
      </w:r>
    </w:p>
    <w:p w:rsidR="00414B13" w:rsidRPr="00CA7360" w:rsidRDefault="00414B13" w:rsidP="00270EB0">
      <w:pPr>
        <w:spacing w:line="240" w:lineRule="auto"/>
        <w:rPr>
          <w:rFonts w:hint="eastAsia"/>
          <w:szCs w:val="24"/>
        </w:rPr>
      </w:pPr>
      <w:r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役　職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氏</w:t>
      </w: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>名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使用印</w:t>
      </w:r>
      <w:r w:rsidRPr="00CA7360">
        <w:rPr>
          <w:rFonts w:hint="eastAsia"/>
          <w:szCs w:val="24"/>
        </w:rPr>
        <w:t xml:space="preserve">         </w:t>
      </w:r>
      <w:r w:rsidRPr="00CA7360">
        <w:rPr>
          <w:rFonts w:hint="eastAsia"/>
          <w:szCs w:val="24"/>
        </w:rPr>
        <w:t>印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私は上記の者を代理人と定め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「件名　　　　　　　</w:t>
      </w:r>
      <w:r>
        <w:rPr>
          <w:rFonts w:hint="eastAsia"/>
          <w:szCs w:val="24"/>
        </w:rPr>
        <w:t xml:space="preserve">                 </w:t>
      </w:r>
      <w:r w:rsidRPr="00CA7360">
        <w:rPr>
          <w:rFonts w:hint="eastAsia"/>
          <w:szCs w:val="24"/>
        </w:rPr>
        <w:t>」に関する下記の権限を委任します。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1531CF" w:rsidRDefault="00CA7360" w:rsidP="001531CF">
      <w:pPr>
        <w:spacing w:line="240" w:lineRule="auto"/>
        <w:rPr>
          <w:szCs w:val="24"/>
        </w:rPr>
      </w:pPr>
      <w:r w:rsidRPr="00CA7360">
        <w:rPr>
          <w:szCs w:val="24"/>
        </w:rPr>
        <w:t xml:space="preserve"> </w:t>
      </w:r>
      <w:bookmarkStart w:id="0" w:name="_GoBack"/>
      <w:bookmarkEnd w:id="0"/>
      <w:r w:rsidR="001531CF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66D2" wp14:editId="3F7B6513">
                <wp:simplePos x="0" y="0"/>
                <wp:positionH relativeFrom="column">
                  <wp:posOffset>3288798</wp:posOffset>
                </wp:positionH>
                <wp:positionV relativeFrom="paragraph">
                  <wp:posOffset>156432</wp:posOffset>
                </wp:positionV>
                <wp:extent cx="3157870" cy="924560"/>
                <wp:effectExtent l="590550" t="0" r="23495" b="660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924560"/>
                        </a:xfrm>
                        <a:prstGeom prst="wedgeRectCallout">
                          <a:avLst>
                            <a:gd name="adj1" fmla="val -68415"/>
                            <a:gd name="adj2" fmla="val 5330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CF" w:rsidRDefault="001531CF" w:rsidP="001531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任事項に記載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となりますので、適宜編集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66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58.95pt;margin-top:12.3pt;width:248.6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" adj="-3978,22314" fillcolor="#d6e3bc [1302]" strokecolor="black [3200]" strokeweight="2pt">
                <v:textbox>
                  <w:txbxContent>
                    <w:p w:rsidR="001531CF" w:rsidRDefault="001531CF" w:rsidP="001531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委任事項に記載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例</w:t>
                      </w:r>
                      <w:r>
                        <w:t>となりますので、適宜編集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531CF" w:rsidRPr="00CA7360">
        <w:rPr>
          <w:rFonts w:hint="eastAsia"/>
          <w:szCs w:val="24"/>
        </w:rPr>
        <w:t xml:space="preserve"> </w:t>
      </w:r>
      <w:r w:rsidR="001531CF">
        <w:rPr>
          <w:rFonts w:hint="eastAsia"/>
          <w:szCs w:val="24"/>
        </w:rPr>
        <w:t>委任事項</w:t>
      </w:r>
    </w:p>
    <w:p w:rsidR="001531CF" w:rsidRDefault="001531CF" w:rsidP="001531CF">
      <w:pPr>
        <w:spacing w:line="240" w:lineRule="auto"/>
        <w:ind w:firstLineChars="100" w:firstLine="240"/>
        <w:rPr>
          <w:szCs w:val="24"/>
        </w:rPr>
      </w:pPr>
      <w:r w:rsidRPr="00CA7360">
        <w:rPr>
          <w:rFonts w:hint="eastAsia"/>
          <w:szCs w:val="24"/>
        </w:rPr>
        <w:t>１．入札及び見積について</w:t>
      </w:r>
    </w:p>
    <w:p w:rsidR="001531CF" w:rsidRDefault="001531CF" w:rsidP="001531CF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２</w:t>
      </w:r>
      <w:r w:rsidRPr="00CA7360">
        <w:rPr>
          <w:rFonts w:hint="eastAsia"/>
          <w:szCs w:val="24"/>
        </w:rPr>
        <w:t>．契約締結について</w:t>
      </w:r>
    </w:p>
    <w:p w:rsidR="001531CF" w:rsidRDefault="001531CF" w:rsidP="001531CF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３</w:t>
      </w:r>
      <w:r w:rsidRPr="00CA7360">
        <w:rPr>
          <w:rFonts w:hint="eastAsia"/>
          <w:szCs w:val="24"/>
        </w:rPr>
        <w:t>．</w:t>
      </w:r>
      <w:r>
        <w:rPr>
          <w:rFonts w:hint="eastAsia"/>
          <w:szCs w:val="24"/>
        </w:rPr>
        <w:t>契約の履行について</w:t>
      </w:r>
    </w:p>
    <w:p w:rsidR="001531CF" w:rsidRDefault="001531CF" w:rsidP="001531CF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４</w:t>
      </w:r>
      <w:r w:rsidRPr="00CA7360">
        <w:rPr>
          <w:rFonts w:hint="eastAsia"/>
          <w:szCs w:val="24"/>
        </w:rPr>
        <w:t>．</w:t>
      </w:r>
      <w:r w:rsidRPr="007833F6">
        <w:rPr>
          <w:rFonts w:hint="eastAsia"/>
          <w:szCs w:val="24"/>
        </w:rPr>
        <w:t>代金の請求並びに領収について</w:t>
      </w:r>
    </w:p>
    <w:p w:rsidR="001531CF" w:rsidRDefault="001531CF" w:rsidP="001531CF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５</w:t>
      </w:r>
      <w:r w:rsidRPr="00CA7360">
        <w:rPr>
          <w:rFonts w:hint="eastAsia"/>
          <w:szCs w:val="24"/>
        </w:rPr>
        <w:t>．</w:t>
      </w:r>
      <w:r w:rsidRPr="007833F6">
        <w:rPr>
          <w:rFonts w:hint="eastAsia"/>
          <w:szCs w:val="24"/>
        </w:rPr>
        <w:t>復代理人の選任について</w:t>
      </w:r>
    </w:p>
    <w:p w:rsidR="001531CF" w:rsidRDefault="001531CF" w:rsidP="001531CF">
      <w:pPr>
        <w:spacing w:line="240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６</w:t>
      </w:r>
      <w:r w:rsidRPr="00CA7360">
        <w:rPr>
          <w:rFonts w:hint="eastAsia"/>
          <w:szCs w:val="24"/>
        </w:rPr>
        <w:t>．</w:t>
      </w:r>
      <w:r w:rsidRPr="007833F6">
        <w:rPr>
          <w:rFonts w:hint="eastAsia"/>
          <w:szCs w:val="24"/>
        </w:rPr>
        <w:t>その他契約に関する一切について</w:t>
      </w:r>
      <w:r>
        <w:rPr>
          <w:rFonts w:hint="eastAsia"/>
          <w:szCs w:val="24"/>
        </w:rPr>
        <w:t xml:space="preserve"> </w:t>
      </w:r>
    </w:p>
    <w:p w:rsidR="00CA7360" w:rsidRPr="001531CF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4C5935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</w:t>
      </w:r>
    </w:p>
    <w:p w:rsidR="00CA7360" w:rsidRP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                             </w:t>
      </w:r>
      <w:r w:rsidRPr="00CA7360">
        <w:rPr>
          <w:rFonts w:hint="eastAsia"/>
          <w:szCs w:val="24"/>
        </w:rPr>
        <w:t>委任者　住所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</w:t>
      </w:r>
      <w:r w:rsidRPr="00CA7360">
        <w:rPr>
          <w:rFonts w:hint="eastAsia"/>
          <w:szCs w:val="24"/>
        </w:rPr>
        <w:t xml:space="preserve">                     </w:t>
      </w:r>
      <w:r w:rsidRPr="00CA7360">
        <w:rPr>
          <w:rFonts w:hint="eastAsia"/>
          <w:szCs w:val="24"/>
        </w:rPr>
        <w:t xml:space="preserve">　商号又は名称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                                       </w:t>
      </w:r>
      <w:r w:rsidRPr="00CA7360">
        <w:rPr>
          <w:rFonts w:hint="eastAsia"/>
          <w:szCs w:val="24"/>
        </w:rPr>
        <w:t>代表者氏名</w:t>
      </w: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 xml:space="preserve">　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 xml:space="preserve">　　</w:t>
      </w:r>
      <w:r w:rsidRPr="00CA7360">
        <w:rPr>
          <w:rFonts w:hint="eastAsia"/>
          <w:szCs w:val="24"/>
        </w:rPr>
        <w:t xml:space="preserve">       </w:t>
      </w:r>
      <w:r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印</w:t>
      </w:r>
    </w:p>
    <w:p w:rsidR="00CA7360" w:rsidRDefault="00CA7360" w:rsidP="00270EB0">
      <w:pPr>
        <w:spacing w:line="240" w:lineRule="auto"/>
        <w:rPr>
          <w:szCs w:val="24"/>
        </w:rPr>
      </w:pPr>
    </w:p>
    <w:p w:rsidR="00CA7360" w:rsidRPr="00CA7360" w:rsidRDefault="00120034" w:rsidP="00270EB0">
      <w:pPr>
        <w:spacing w:line="240" w:lineRule="auto"/>
        <w:rPr>
          <w:szCs w:val="24"/>
        </w:rPr>
      </w:pPr>
      <w:r>
        <w:rPr>
          <w:rFonts w:hint="eastAsia"/>
          <w:szCs w:val="24"/>
        </w:rPr>
        <w:t>支出負担行為担当官</w:t>
      </w:r>
    </w:p>
    <w:p w:rsidR="00CA7360" w:rsidRPr="00CA7360" w:rsidRDefault="00CA7360" w:rsidP="00270EB0">
      <w:pPr>
        <w:spacing w:line="240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120034">
        <w:rPr>
          <w:rFonts w:hint="eastAsia"/>
          <w:szCs w:val="24"/>
        </w:rPr>
        <w:t xml:space="preserve">第七管区海上保安本部長　</w:t>
      </w:r>
      <w:r w:rsidRPr="00CA7360">
        <w:rPr>
          <w:rFonts w:hint="eastAsia"/>
          <w:szCs w:val="24"/>
        </w:rPr>
        <w:t>殿</w:t>
      </w:r>
    </w:p>
    <w:sectPr w:rsidR="00CA7360" w:rsidRPr="00CA7360" w:rsidSect="001531CF">
      <w:pgSz w:w="11906" w:h="16838" w:code="9"/>
      <w:pgMar w:top="1701" w:right="1134" w:bottom="1134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CC" w:rsidRDefault="00FF0DCC" w:rsidP="00B8591A">
      <w:pPr>
        <w:spacing w:after="0" w:line="240" w:lineRule="auto"/>
      </w:pPr>
      <w:r>
        <w:separator/>
      </w:r>
    </w:p>
  </w:endnote>
  <w:endnote w:type="continuationSeparator" w:id="0">
    <w:p w:rsidR="00FF0DCC" w:rsidRDefault="00FF0DCC" w:rsidP="00B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CC" w:rsidRDefault="00FF0DCC" w:rsidP="00B8591A">
      <w:pPr>
        <w:spacing w:after="0" w:line="240" w:lineRule="auto"/>
      </w:pPr>
      <w:r>
        <w:separator/>
      </w:r>
    </w:p>
  </w:footnote>
  <w:footnote w:type="continuationSeparator" w:id="0">
    <w:p w:rsidR="00FF0DCC" w:rsidRDefault="00FF0DCC" w:rsidP="00B8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21C5"/>
    <w:multiLevelType w:val="hybridMultilevel"/>
    <w:tmpl w:val="02CA7C88"/>
    <w:lvl w:ilvl="0" w:tplc="240AF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7C7F49"/>
    <w:multiLevelType w:val="hybridMultilevel"/>
    <w:tmpl w:val="35AA0ECC"/>
    <w:lvl w:ilvl="0" w:tplc="E36C44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853DB0"/>
    <w:multiLevelType w:val="hybridMultilevel"/>
    <w:tmpl w:val="A86EF8D6"/>
    <w:lvl w:ilvl="0" w:tplc="1A06C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CF"/>
    <w:rsid w:val="00000B71"/>
    <w:rsid w:val="000A6A7D"/>
    <w:rsid w:val="00120034"/>
    <w:rsid w:val="00147ED1"/>
    <w:rsid w:val="001531CF"/>
    <w:rsid w:val="0019359D"/>
    <w:rsid w:val="0020078B"/>
    <w:rsid w:val="00270EB0"/>
    <w:rsid w:val="002743DA"/>
    <w:rsid w:val="00276009"/>
    <w:rsid w:val="00276759"/>
    <w:rsid w:val="00365F02"/>
    <w:rsid w:val="00410B32"/>
    <w:rsid w:val="00414B13"/>
    <w:rsid w:val="004C5935"/>
    <w:rsid w:val="005671E4"/>
    <w:rsid w:val="005A257D"/>
    <w:rsid w:val="00637FE1"/>
    <w:rsid w:val="006A7A0A"/>
    <w:rsid w:val="0071025E"/>
    <w:rsid w:val="007324F7"/>
    <w:rsid w:val="00796814"/>
    <w:rsid w:val="007C6F4C"/>
    <w:rsid w:val="008E1879"/>
    <w:rsid w:val="008E52AA"/>
    <w:rsid w:val="0095379E"/>
    <w:rsid w:val="009F1919"/>
    <w:rsid w:val="00A341DB"/>
    <w:rsid w:val="00AE68BD"/>
    <w:rsid w:val="00B4326E"/>
    <w:rsid w:val="00B8591A"/>
    <w:rsid w:val="00C015CF"/>
    <w:rsid w:val="00CA7360"/>
    <w:rsid w:val="00D0216F"/>
    <w:rsid w:val="00D44C25"/>
    <w:rsid w:val="00DC1BCE"/>
    <w:rsid w:val="00DF125A"/>
    <w:rsid w:val="00F0629F"/>
    <w:rsid w:val="00F84691"/>
    <w:rsid w:val="00FE4FD9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69DAC"/>
  <w15:docId w15:val="{208C8C72-B1F5-4956-8951-1666F74C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C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91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91A"/>
    <w:rPr>
      <w:rFonts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9537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59D"/>
    <w:pPr>
      <w:ind w:leftChars="400" w:left="840"/>
    </w:pPr>
  </w:style>
  <w:style w:type="paragraph" w:styleId="ab">
    <w:name w:val="No Spacing"/>
    <w:uiPriority w:val="1"/>
    <w:qFormat/>
    <w:rsid w:val="0019359D"/>
    <w:pPr>
      <w:widowControl w:val="0"/>
      <w:spacing w:after="0" w:line="240" w:lineRule="auto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DB6-35A5-46C9-BEA2-6894AA8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村 葵</cp:lastModifiedBy>
  <cp:revision>3</cp:revision>
  <cp:lastPrinted>2015-11-25T13:48:00Z</cp:lastPrinted>
  <dcterms:created xsi:type="dcterms:W3CDTF">2015-12-17T12:23:00Z</dcterms:created>
  <dcterms:modified xsi:type="dcterms:W3CDTF">2024-09-04T07:02:00Z</dcterms:modified>
</cp:coreProperties>
</file>